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1E373" w14:textId="77777777" w:rsidR="004A70C2" w:rsidRDefault="004A70C2" w:rsidP="003F286D">
      <w:pPr>
        <w:pStyle w:val="a4"/>
        <w:jc w:val="center"/>
        <w:rPr>
          <w:b w:val="0"/>
          <w:sz w:val="32"/>
        </w:rPr>
      </w:pPr>
    </w:p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4B0FCCBA" w14:textId="77777777" w:rsidR="00A93CF0" w:rsidRDefault="00A93CF0" w:rsidP="00A93CF0">
      <w:pPr>
        <w:pStyle w:val="a7"/>
        <w:ind w:left="-426"/>
        <w:rPr>
          <w:rFonts w:ascii="Times New Roman" w:hAnsi="Times New Roman" w:cs="Times New Roman"/>
          <w:sz w:val="28"/>
          <w:szCs w:val="28"/>
        </w:rPr>
      </w:pPr>
      <w:r w:rsidRPr="00A93CF0">
        <w:rPr>
          <w:rFonts w:ascii="Times New Roman" w:hAnsi="Times New Roman" w:cs="Times New Roman"/>
          <w:sz w:val="28"/>
          <w:szCs w:val="28"/>
        </w:rPr>
        <w:t>10.12.2020</w:t>
      </w:r>
      <w:r w:rsidR="00DD53F6" w:rsidRPr="00A93CF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DD53F6" w:rsidRPr="00A93CF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№ </w:t>
      </w:r>
      <w:r w:rsidRPr="00A93CF0">
        <w:rPr>
          <w:rFonts w:ascii="Times New Roman" w:hAnsi="Times New Roman" w:cs="Times New Roman"/>
          <w:sz w:val="28"/>
          <w:szCs w:val="28"/>
        </w:rPr>
        <w:t>2-7</w:t>
      </w:r>
    </w:p>
    <w:p w14:paraId="50A65F4A" w14:textId="382DDD21" w:rsidR="00DD53F6" w:rsidRPr="00A93CF0" w:rsidRDefault="00DD53F6" w:rsidP="00A93CF0">
      <w:pPr>
        <w:pStyle w:val="a7"/>
        <w:ind w:left="-426"/>
        <w:rPr>
          <w:rFonts w:ascii="Times New Roman" w:hAnsi="Times New Roman" w:cs="Times New Roman"/>
          <w:sz w:val="28"/>
          <w:szCs w:val="28"/>
        </w:rPr>
      </w:pPr>
      <w:r w:rsidRPr="00CA73A9">
        <w:rPr>
          <w:rFonts w:ascii="Times New Roman" w:hAnsi="Times New Roman" w:cs="Times New Roman"/>
          <w:i/>
        </w:rPr>
        <w:t>(в форме заочного г</w:t>
      </w:r>
      <w:r>
        <w:rPr>
          <w:rFonts w:ascii="Times New Roman" w:hAnsi="Times New Roman" w:cs="Times New Roman"/>
          <w:i/>
        </w:rPr>
        <w:t>о</w:t>
      </w:r>
      <w:r w:rsidRPr="00CA73A9">
        <w:rPr>
          <w:rFonts w:ascii="Times New Roman" w:hAnsi="Times New Roman" w:cs="Times New Roman"/>
          <w:i/>
        </w:rPr>
        <w:t>лосования)</w:t>
      </w:r>
    </w:p>
    <w:p w14:paraId="19A275BF" w14:textId="77777777" w:rsidR="00DD53F6" w:rsidRDefault="00DD53F6" w:rsidP="00DD53F6">
      <w:pPr>
        <w:pStyle w:val="a4"/>
        <w:rPr>
          <w:sz w:val="24"/>
        </w:rPr>
      </w:pPr>
    </w:p>
    <w:p w14:paraId="7363E25F" w14:textId="7BCB73AA" w:rsidR="005512D0" w:rsidRPr="005512D0" w:rsidRDefault="005512D0" w:rsidP="005512D0">
      <w:pPr>
        <w:pStyle w:val="a4"/>
        <w:ind w:hanging="567"/>
        <w:rPr>
          <w:szCs w:val="28"/>
        </w:rPr>
      </w:pPr>
      <w:r w:rsidRPr="005512D0">
        <w:rPr>
          <w:szCs w:val="28"/>
        </w:rPr>
        <w:t>О</w:t>
      </w:r>
      <w:r w:rsidR="00726731">
        <w:rPr>
          <w:szCs w:val="28"/>
        </w:rPr>
        <w:t>б</w:t>
      </w:r>
      <w:r w:rsidRPr="005512D0">
        <w:rPr>
          <w:szCs w:val="28"/>
        </w:rPr>
        <w:t xml:space="preserve"> изменении сведений в перечне </w:t>
      </w:r>
    </w:p>
    <w:p w14:paraId="27C07418" w14:textId="59F03FA3" w:rsidR="005512D0" w:rsidRPr="005512D0" w:rsidRDefault="005512D0" w:rsidP="005512D0">
      <w:pPr>
        <w:pStyle w:val="a4"/>
        <w:ind w:hanging="567"/>
        <w:rPr>
          <w:szCs w:val="24"/>
        </w:rPr>
      </w:pPr>
      <w:r w:rsidRPr="005512D0">
        <w:rPr>
          <w:szCs w:val="28"/>
        </w:rPr>
        <w:t xml:space="preserve">членских организаций ИОООП </w:t>
      </w: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547856B1" w14:textId="230986A6" w:rsidR="00C171AF" w:rsidRPr="00E85764" w:rsidRDefault="005512D0" w:rsidP="00E85764">
      <w:pPr>
        <w:pStyle w:val="a6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011B4">
        <w:rPr>
          <w:sz w:val="28"/>
          <w:szCs w:val="28"/>
        </w:rPr>
        <w:t xml:space="preserve">нести изменение в перечень членских организациях ИОООП в части смены наименования </w:t>
      </w:r>
      <w:r w:rsidRPr="005512D0">
        <w:rPr>
          <w:sz w:val="28"/>
          <w:szCs w:val="28"/>
        </w:rPr>
        <w:t>Ивановск</w:t>
      </w:r>
      <w:r>
        <w:rPr>
          <w:sz w:val="28"/>
          <w:szCs w:val="28"/>
        </w:rPr>
        <w:t xml:space="preserve">ой </w:t>
      </w:r>
      <w:r w:rsidRPr="005512D0">
        <w:rPr>
          <w:sz w:val="28"/>
          <w:szCs w:val="28"/>
        </w:rPr>
        <w:t>областн</w:t>
      </w:r>
      <w:r>
        <w:rPr>
          <w:sz w:val="28"/>
          <w:szCs w:val="28"/>
        </w:rPr>
        <w:t>ой</w:t>
      </w:r>
      <w:r w:rsidRPr="005512D0">
        <w:rPr>
          <w:sz w:val="28"/>
          <w:szCs w:val="28"/>
        </w:rPr>
        <w:t xml:space="preserve">  </w:t>
      </w:r>
      <w:r w:rsidRPr="00F011B4">
        <w:rPr>
          <w:sz w:val="28"/>
          <w:szCs w:val="28"/>
        </w:rPr>
        <w:t>территориальн</w:t>
      </w:r>
      <w:r w:rsidR="00F53376">
        <w:rPr>
          <w:sz w:val="28"/>
          <w:szCs w:val="28"/>
        </w:rPr>
        <w:t>ой организации</w:t>
      </w:r>
      <w:bookmarkStart w:id="0" w:name="_GoBack"/>
      <w:bookmarkEnd w:id="0"/>
      <w:r w:rsidR="00F011B4">
        <w:rPr>
          <w:sz w:val="28"/>
          <w:szCs w:val="28"/>
        </w:rPr>
        <w:t xml:space="preserve"> </w:t>
      </w:r>
      <w:r w:rsidRPr="005512D0">
        <w:rPr>
          <w:sz w:val="28"/>
          <w:szCs w:val="28"/>
        </w:rPr>
        <w:t>Общероссийского профессионального союза работников государственных учреждений общественного  обслуживания  Российской Федерации</w:t>
      </w:r>
      <w:r w:rsidR="00F011B4">
        <w:rPr>
          <w:sz w:val="28"/>
          <w:szCs w:val="28"/>
        </w:rPr>
        <w:t xml:space="preserve"> на новое наименование:</w:t>
      </w:r>
      <w:proofErr w:type="gramEnd"/>
      <w:r w:rsidR="00F011B4">
        <w:rPr>
          <w:sz w:val="28"/>
          <w:szCs w:val="28"/>
        </w:rPr>
        <w:t xml:space="preserve">  </w:t>
      </w:r>
      <w:r w:rsidR="00F011B4" w:rsidRPr="00E85764">
        <w:rPr>
          <w:b/>
          <w:bCs/>
          <w:sz w:val="28"/>
          <w:szCs w:val="28"/>
        </w:rPr>
        <w:t xml:space="preserve">Ивановская областная организация Общероссийского профессионального </w:t>
      </w:r>
      <w:proofErr w:type="gramStart"/>
      <w:r w:rsidR="00F011B4" w:rsidRPr="00E85764">
        <w:rPr>
          <w:b/>
          <w:bCs/>
          <w:sz w:val="28"/>
          <w:szCs w:val="28"/>
        </w:rPr>
        <w:t>союза работников государственных учреждений общественного  обслуживания  Российской Федерации</w:t>
      </w:r>
      <w:proofErr w:type="gramEnd"/>
      <w:r w:rsidR="00F011B4" w:rsidRPr="00E85764">
        <w:rPr>
          <w:b/>
          <w:bCs/>
          <w:sz w:val="28"/>
          <w:szCs w:val="28"/>
        </w:rPr>
        <w:t>.</w:t>
      </w:r>
    </w:p>
    <w:p w14:paraId="7837F5BA" w14:textId="26F5C241" w:rsidR="00F011B4" w:rsidRDefault="00F011B4" w:rsidP="00F011B4">
      <w:pPr>
        <w:pStyle w:val="a6"/>
        <w:spacing w:before="0" w:beforeAutospacing="0" w:after="0" w:afterAutospacing="0"/>
        <w:ind w:left="-567"/>
        <w:jc w:val="both"/>
        <w:rPr>
          <w:b/>
          <w:bCs/>
          <w:i/>
          <w:iCs/>
          <w:sz w:val="28"/>
          <w:szCs w:val="28"/>
        </w:rPr>
      </w:pPr>
    </w:p>
    <w:p w14:paraId="3D2A1114" w14:textId="73C91ECF" w:rsidR="00F011B4" w:rsidRPr="00E85764" w:rsidRDefault="00F011B4" w:rsidP="00F011B4">
      <w:pPr>
        <w:pStyle w:val="a6"/>
        <w:spacing w:before="0" w:beforeAutospacing="0" w:after="0" w:afterAutospacing="0"/>
        <w:ind w:left="-567"/>
        <w:jc w:val="both"/>
      </w:pPr>
      <w:r w:rsidRPr="00E85764">
        <w:rPr>
          <w:b/>
          <w:bCs/>
          <w:i/>
          <w:iCs/>
        </w:rPr>
        <w:t>Основание:</w:t>
      </w:r>
      <w:r w:rsidR="00544776" w:rsidRPr="00E85764">
        <w:rPr>
          <w:b/>
          <w:bCs/>
          <w:i/>
          <w:iCs/>
        </w:rPr>
        <w:t xml:space="preserve">  </w:t>
      </w:r>
      <w:r w:rsidR="00544776" w:rsidRPr="00E85764">
        <w:rPr>
          <w:i/>
          <w:iCs/>
        </w:rPr>
        <w:t xml:space="preserve">Постановление </w:t>
      </w:r>
      <w:r w:rsidR="00E85764" w:rsidRPr="00E85764">
        <w:rPr>
          <w:i/>
          <w:iCs/>
        </w:rPr>
        <w:t>ХХХ О</w:t>
      </w:r>
      <w:r w:rsidR="00544776" w:rsidRPr="00E85764">
        <w:rPr>
          <w:i/>
          <w:iCs/>
        </w:rPr>
        <w:t>тчетно-выборной конфере</w:t>
      </w:r>
      <w:r w:rsidR="00E85764" w:rsidRPr="00E85764">
        <w:rPr>
          <w:i/>
          <w:iCs/>
        </w:rPr>
        <w:t xml:space="preserve">нции </w:t>
      </w:r>
      <w:r w:rsidR="00544776" w:rsidRPr="00E85764">
        <w:rPr>
          <w:i/>
          <w:iCs/>
        </w:rPr>
        <w:t xml:space="preserve"> </w:t>
      </w:r>
      <w:r w:rsidR="00E85764" w:rsidRPr="00E85764">
        <w:rPr>
          <w:i/>
          <w:iCs/>
        </w:rPr>
        <w:t>Ивановской областной  территориальн</w:t>
      </w:r>
      <w:r w:rsidR="00E85764">
        <w:rPr>
          <w:i/>
          <w:iCs/>
        </w:rPr>
        <w:t>ой</w:t>
      </w:r>
      <w:r w:rsidR="00E85764" w:rsidRPr="00E85764">
        <w:rPr>
          <w:i/>
          <w:iCs/>
        </w:rPr>
        <w:t xml:space="preserve"> </w:t>
      </w:r>
      <w:proofErr w:type="gramStart"/>
      <w:r w:rsidR="00E85764" w:rsidRPr="00E85764">
        <w:rPr>
          <w:i/>
          <w:iCs/>
        </w:rPr>
        <w:t>организаци</w:t>
      </w:r>
      <w:r w:rsidR="00E85764">
        <w:rPr>
          <w:i/>
          <w:iCs/>
        </w:rPr>
        <w:t>и</w:t>
      </w:r>
      <w:r w:rsidR="00E85764" w:rsidRPr="00E85764">
        <w:rPr>
          <w:i/>
          <w:iCs/>
        </w:rPr>
        <w:t xml:space="preserve"> Общероссийского профессионального союза работников государственных учреждений общественного  обслуживания  Российской Федерации</w:t>
      </w:r>
      <w:proofErr w:type="gramEnd"/>
      <w:r w:rsidR="00E85764" w:rsidRPr="00E85764">
        <w:rPr>
          <w:i/>
          <w:iCs/>
        </w:rPr>
        <w:t xml:space="preserve"> от </w:t>
      </w:r>
      <w:r w:rsidR="00544776" w:rsidRPr="00E85764">
        <w:rPr>
          <w:i/>
          <w:iCs/>
        </w:rPr>
        <w:t xml:space="preserve">10 апреля </w:t>
      </w:r>
      <w:r w:rsidR="00A93CF0">
        <w:rPr>
          <w:i/>
          <w:iCs/>
        </w:rPr>
        <w:t>2020 года</w:t>
      </w:r>
      <w:r w:rsidR="00E85764">
        <w:rPr>
          <w:i/>
          <w:iCs/>
        </w:rPr>
        <w:t>.</w:t>
      </w:r>
    </w:p>
    <w:p w14:paraId="5BF08C7B" w14:textId="6B5A2399" w:rsidR="00FE2B35" w:rsidRDefault="00FE2B35" w:rsidP="00FE2B35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05AFDC0C" w14:textId="77777777" w:rsidR="00A93CF0" w:rsidRDefault="00A93CF0" w:rsidP="00A93CF0">
      <w:pPr>
        <w:pStyle w:val="paragraph"/>
        <w:spacing w:before="0" w:beforeAutospacing="0" w:after="0" w:afterAutospacing="0"/>
        <w:ind w:left="-567"/>
        <w:textAlignment w:val="baseline"/>
        <w:rPr>
          <w:rStyle w:val="normaltextrun"/>
          <w:sz w:val="28"/>
          <w:szCs w:val="28"/>
        </w:rPr>
      </w:pPr>
    </w:p>
    <w:p w14:paraId="043B5FE8" w14:textId="77777777" w:rsidR="00A93CF0" w:rsidRDefault="00A93CF0" w:rsidP="00A93CF0">
      <w:pPr>
        <w:pStyle w:val="paragraph"/>
        <w:spacing w:before="0" w:beforeAutospacing="0" w:after="0" w:afterAutospacing="0"/>
        <w:ind w:left="-567"/>
        <w:textAlignment w:val="baseline"/>
        <w:rPr>
          <w:rStyle w:val="normaltextrun"/>
          <w:sz w:val="28"/>
          <w:szCs w:val="28"/>
        </w:rPr>
      </w:pPr>
    </w:p>
    <w:p w14:paraId="74DAE6D3" w14:textId="77777777" w:rsidR="00A93CF0" w:rsidRDefault="00A93CF0" w:rsidP="00A93CF0">
      <w:pPr>
        <w:pStyle w:val="paragraph"/>
        <w:spacing w:before="0" w:beforeAutospacing="0" w:after="0" w:afterAutospacing="0"/>
        <w:ind w:left="-567"/>
        <w:textAlignment w:val="baseline"/>
        <w:rPr>
          <w:rStyle w:val="normaltextrun"/>
          <w:sz w:val="28"/>
          <w:szCs w:val="28"/>
        </w:rPr>
      </w:pPr>
    </w:p>
    <w:p w14:paraId="244E68D2" w14:textId="46995AC0" w:rsidR="00A93CF0" w:rsidRDefault="00A93CF0" w:rsidP="00A93CF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 А.Н. Мирской </w:t>
      </w:r>
    </w:p>
    <w:p w14:paraId="224697ED" w14:textId="2B70E002" w:rsidR="006E2BF4" w:rsidRPr="00B27631" w:rsidRDefault="006E2BF4" w:rsidP="00A93CF0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 w:rsidSect="00FE2B3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64884"/>
    <w:rsid w:val="00170A14"/>
    <w:rsid w:val="001D1F18"/>
    <w:rsid w:val="001D2F35"/>
    <w:rsid w:val="001D797A"/>
    <w:rsid w:val="002206F4"/>
    <w:rsid w:val="00275573"/>
    <w:rsid w:val="00290E28"/>
    <w:rsid w:val="002B31FA"/>
    <w:rsid w:val="00307540"/>
    <w:rsid w:val="00377806"/>
    <w:rsid w:val="0038390F"/>
    <w:rsid w:val="003F286D"/>
    <w:rsid w:val="004052AC"/>
    <w:rsid w:val="004A70C2"/>
    <w:rsid w:val="004A757E"/>
    <w:rsid w:val="00544776"/>
    <w:rsid w:val="005512D0"/>
    <w:rsid w:val="005967B4"/>
    <w:rsid w:val="0062029E"/>
    <w:rsid w:val="00667B94"/>
    <w:rsid w:val="006E2BF4"/>
    <w:rsid w:val="006E6459"/>
    <w:rsid w:val="0071067F"/>
    <w:rsid w:val="00713CCA"/>
    <w:rsid w:val="00726731"/>
    <w:rsid w:val="0074385B"/>
    <w:rsid w:val="0078127C"/>
    <w:rsid w:val="0089128E"/>
    <w:rsid w:val="00904D92"/>
    <w:rsid w:val="0094546E"/>
    <w:rsid w:val="0096081B"/>
    <w:rsid w:val="009743DD"/>
    <w:rsid w:val="009C4F28"/>
    <w:rsid w:val="00A93CF0"/>
    <w:rsid w:val="00AB7AA5"/>
    <w:rsid w:val="00B2171B"/>
    <w:rsid w:val="00B27631"/>
    <w:rsid w:val="00B53625"/>
    <w:rsid w:val="00B74053"/>
    <w:rsid w:val="00BD462A"/>
    <w:rsid w:val="00C171AF"/>
    <w:rsid w:val="00CC16C7"/>
    <w:rsid w:val="00CC7998"/>
    <w:rsid w:val="00CE1D15"/>
    <w:rsid w:val="00D420A6"/>
    <w:rsid w:val="00D637D6"/>
    <w:rsid w:val="00D63FCB"/>
    <w:rsid w:val="00D864E4"/>
    <w:rsid w:val="00D94038"/>
    <w:rsid w:val="00DC314C"/>
    <w:rsid w:val="00DC3CA3"/>
    <w:rsid w:val="00DD35D6"/>
    <w:rsid w:val="00DD51A9"/>
    <w:rsid w:val="00DD53F6"/>
    <w:rsid w:val="00E01197"/>
    <w:rsid w:val="00E23FE5"/>
    <w:rsid w:val="00E85764"/>
    <w:rsid w:val="00F011B4"/>
    <w:rsid w:val="00F53376"/>
    <w:rsid w:val="00F60B47"/>
    <w:rsid w:val="00FC6425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E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E2B35"/>
  </w:style>
  <w:style w:type="character" w:customStyle="1" w:styleId="eop">
    <w:name w:val="eop"/>
    <w:basedOn w:val="a0"/>
    <w:rsid w:val="00FE2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E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E2B35"/>
  </w:style>
  <w:style w:type="character" w:customStyle="1" w:styleId="eop">
    <w:name w:val="eop"/>
    <w:basedOn w:val="a0"/>
    <w:rsid w:val="00FE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A2C0-4ECE-4FC7-BFF0-C2F8B46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0-12-11T06:25:00Z</cp:lastPrinted>
  <dcterms:created xsi:type="dcterms:W3CDTF">2020-11-19T09:01:00Z</dcterms:created>
  <dcterms:modified xsi:type="dcterms:W3CDTF">2020-12-11T06:31:00Z</dcterms:modified>
</cp:coreProperties>
</file>